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DAFB2" w14:textId="56B55FF0" w:rsidR="00F6677E" w:rsidRDefault="00332BE0">
      <w:bookmarkStart w:id="0" w:name="_GoBack"/>
      <w:bookmarkEnd w:id="0"/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1AADA6" wp14:editId="5A4D3703">
                <wp:simplePos x="0" y="0"/>
                <wp:positionH relativeFrom="margin">
                  <wp:posOffset>-65314</wp:posOffset>
                </wp:positionH>
                <wp:positionV relativeFrom="paragraph">
                  <wp:posOffset>4091049</wp:posOffset>
                </wp:positionV>
                <wp:extent cx="5843905" cy="178130"/>
                <wp:effectExtent l="0" t="0" r="4445" b="1270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E0BFD" w14:textId="7722AE0E" w:rsidR="00D619D6" w:rsidRPr="00332BE0" w:rsidRDefault="00BD612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Fil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chool</w:t>
                            </w:r>
                            <w:proofErr w:type="spellEnd"/>
                            <w:r w:rsidR="00332BE0"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32BE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–</w:t>
                            </w:r>
                            <w:r w:rsidR="00332BE0"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an Francisco</w:t>
                            </w:r>
                            <w:r w:rsidR="00332BE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hotograph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Teacher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ADA6" id="Rectangle 1045" o:spid="_x0000_s1026" style="position:absolute;margin-left:-5.15pt;margin-top:322.15pt;width:460.15pt;height:14.0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" filled="f" stroked="f">
                <v:textbox inset="0,0,0,0">
                  <w:txbxContent>
                    <w:p w14:paraId="26BE0BFD" w14:textId="7722AE0E" w:rsidR="00D619D6" w:rsidRPr="00332BE0" w:rsidRDefault="00BD612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Film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School</w:t>
                      </w:r>
                      <w:proofErr w:type="spellEnd"/>
                      <w:r w:rsidR="00332BE0"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32BE0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–</w:t>
                      </w:r>
                      <w:r w:rsidR="00332BE0"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San Francisco</w:t>
                      </w:r>
                      <w:r w:rsidR="00332BE0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Photograph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Teach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0E3B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9C7EC" wp14:editId="7F32309F">
                <wp:simplePos x="0" y="0"/>
                <wp:positionH relativeFrom="leftMargin">
                  <wp:posOffset>2711450</wp:posOffset>
                </wp:positionH>
                <wp:positionV relativeFrom="paragraph">
                  <wp:posOffset>986790</wp:posOffset>
                </wp:positionV>
                <wp:extent cx="2700655" cy="232410"/>
                <wp:effectExtent l="0" t="0" r="4445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7D5CA" w14:textId="77777777" w:rsidR="00332BE0" w:rsidRPr="009B1493" w:rsidRDefault="00332BE0" w:rsidP="00332B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n-AU"/>
                              </w:rPr>
                            </w:pPr>
                            <w:r w:rsidRPr="009B1493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n-AU"/>
                              </w:rPr>
                              <w:t xml:space="preserve">“Curious,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n-AU"/>
                              </w:rPr>
                              <w:t>motivated and determined</w:t>
                            </w:r>
                            <w:r w:rsidRPr="009B1493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n-AU"/>
                              </w:rPr>
                              <w:t>”</w:t>
                            </w:r>
                          </w:p>
                          <w:p w14:paraId="0B957B07" w14:textId="0BD9E737" w:rsidR="00C4061D" w:rsidRPr="00186903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9C7EC" id="Rectangle 1037" o:spid="_x0000_s1027" style="position:absolute;margin-left:213.5pt;margin-top:77.7pt;width:212.6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" filled="f" stroked="f">
                <v:textbox inset="0,0,0,0">
                  <w:txbxContent>
                    <w:p w14:paraId="4187D5CA" w14:textId="77777777" w:rsidR="00332BE0" w:rsidRPr="009B1493" w:rsidRDefault="00332BE0" w:rsidP="00332B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n-AU"/>
                        </w:rPr>
                      </w:pPr>
                      <w:r w:rsidRPr="009B1493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n-AU"/>
                        </w:rPr>
                        <w:t xml:space="preserve">“Curious, </w:t>
                      </w:r>
                      <w:r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n-AU"/>
                        </w:rPr>
                        <w:t>motivated and determined</w:t>
                      </w:r>
                      <w:r w:rsidRPr="009B1493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n-AU"/>
                        </w:rPr>
                        <w:t>”</w:t>
                      </w:r>
                    </w:p>
                    <w:p w14:paraId="0B957B07" w14:textId="0BD9E737" w:rsidR="00C4061D" w:rsidRPr="00186903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404040" w:themeColor="text1" w:themeTint="BF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0E3B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FF705A" wp14:editId="393346DC">
                <wp:simplePos x="0" y="0"/>
                <wp:positionH relativeFrom="column">
                  <wp:posOffset>2225675</wp:posOffset>
                </wp:positionH>
                <wp:positionV relativeFrom="paragraph">
                  <wp:posOffset>-95250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E4798" w14:textId="77777777" w:rsidR="00332BE0" w:rsidRPr="002B3D72" w:rsidRDefault="00332BE0" w:rsidP="00332B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ame</w:t>
                            </w:r>
                          </w:p>
                          <w:p w14:paraId="24314C95" w14:textId="7E804FB1" w:rsidR="00C7208E" w:rsidRPr="00186903" w:rsidRDefault="00C7208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705A" id="Rectangle 1036" o:spid="_x0000_s1028" style="position:absolute;margin-left:175.25pt;margin-top:-7.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" filled="f" stroked="f">
                <v:textbox inset="0,0,0,0">
                  <w:txbxContent>
                    <w:p w14:paraId="1B7E4798" w14:textId="77777777" w:rsidR="00332BE0" w:rsidRPr="002B3D72" w:rsidRDefault="00332BE0" w:rsidP="00332B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Name</w:t>
                      </w:r>
                    </w:p>
                    <w:p w14:paraId="24314C95" w14:textId="7E804FB1" w:rsidR="00C7208E" w:rsidRPr="00186903" w:rsidRDefault="00C7208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0E3B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852C2C" wp14:editId="310C1FF8">
                <wp:simplePos x="0" y="0"/>
                <wp:positionH relativeFrom="column">
                  <wp:posOffset>2225675</wp:posOffset>
                </wp:positionH>
                <wp:positionV relativeFrom="paragraph">
                  <wp:posOffset>341157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7321" w14:textId="77777777" w:rsidR="00332BE0" w:rsidRPr="002B3D72" w:rsidRDefault="00332BE0" w:rsidP="00332B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LAST NAME</w:t>
                            </w:r>
                          </w:p>
                          <w:p w14:paraId="2EA3F861" w14:textId="045B937A" w:rsidR="00790BA5" w:rsidRPr="00186903" w:rsidRDefault="00790BA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2C2C" id="_x0000_s1029" style="position:absolute;margin-left:175.25pt;margin-top:26.85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" filled="f" stroked="f">
                <v:textbox inset="0,0,0,0">
                  <w:txbxContent>
                    <w:p w14:paraId="48357321" w14:textId="77777777" w:rsidR="00332BE0" w:rsidRPr="002B3D72" w:rsidRDefault="00332BE0" w:rsidP="00332B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LAST NAME</w:t>
                      </w:r>
                    </w:p>
                    <w:p w14:paraId="2EA3F861" w14:textId="045B937A" w:rsidR="00790BA5" w:rsidRPr="00186903" w:rsidRDefault="00790BA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76B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8FC5BB4" wp14:editId="14069BF0">
                <wp:simplePos x="0" y="0"/>
                <wp:positionH relativeFrom="margin">
                  <wp:posOffset>-74428</wp:posOffset>
                </wp:positionH>
                <wp:positionV relativeFrom="paragraph">
                  <wp:posOffset>1828800</wp:posOffset>
                </wp:positionV>
                <wp:extent cx="6826102" cy="659765"/>
                <wp:effectExtent l="0" t="0" r="13335" b="698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102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EF513" w14:textId="05133579" w:rsidR="00B85CB4" w:rsidRPr="00186903" w:rsidRDefault="00332BE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About me. </w:t>
                            </w:r>
                            <w:r w:rsidR="00497AEE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Brève description de qui vous êtes…</w:t>
                            </w:r>
                            <w:r w:rsidR="00B85CB4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</w:t>
                            </w:r>
                            <w:r w:rsidR="005302FC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ur adipiscing elit. Aliquam nec varius mauris. Duis augue magna, bibendum at nunc id, gravida ultrices tellu</w:t>
                            </w:r>
                            <w:r w:rsid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C5BB4" id="_x0000_s1030" style="position:absolute;margin-left:-5.85pt;margin-top:2in;width:537.5pt;height:51.9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" filled="f" stroked="f">
                <v:textbox inset="0,0,0,0">
                  <w:txbxContent>
                    <w:p w14:paraId="6A9EF513" w14:textId="05133579" w:rsidR="00B85CB4" w:rsidRPr="00186903" w:rsidRDefault="00332BE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About me. </w:t>
                      </w:r>
                      <w:r w:rsidR="00497AEE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Brève description de qui vous êtes…</w:t>
                      </w:r>
                      <w:r w:rsidR="00B85CB4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duis augue magna, bibendum at nunc id, gravida ultrices tellus.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tur adipiscing elit. Aliquam nec varius mauris. Duis augue magna, bibendum at nunc id, gravida ultrices tellu</w:t>
                      </w:r>
                      <w:r w:rsid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ADA345" wp14:editId="5C9903B4">
                <wp:simplePos x="0" y="0"/>
                <wp:positionH relativeFrom="column">
                  <wp:posOffset>4899025</wp:posOffset>
                </wp:positionH>
                <wp:positionV relativeFrom="paragraph">
                  <wp:posOffset>877443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3835A" id="Rectángulo: esquinas redondeadas 16" o:spid="_x0000_s1026" style="position:absolute;margin-left:385.75pt;margin-top:690.9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" fillcolor="#fc9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BC4C6" wp14:editId="752FEF19">
                <wp:simplePos x="0" y="0"/>
                <wp:positionH relativeFrom="column">
                  <wp:posOffset>5208905</wp:posOffset>
                </wp:positionH>
                <wp:positionV relativeFrom="paragraph">
                  <wp:posOffset>877443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D83D8" id="Rectángulo: esquinas redondeadas 15" o:spid="_x0000_s1026" style="position:absolute;margin-left:410.15pt;margin-top:690.9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D2BAF7" wp14:editId="4AF482B3">
                <wp:simplePos x="0" y="0"/>
                <wp:positionH relativeFrom="column">
                  <wp:posOffset>4899660</wp:posOffset>
                </wp:positionH>
                <wp:positionV relativeFrom="paragraph">
                  <wp:posOffset>913447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A9C09" id="Rectángulo: esquinas redondeadas 18" o:spid="_x0000_s1026" style="position:absolute;margin-left:385.8pt;margin-top:719.2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" fillcolor="#fc9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2D21B4" wp14:editId="2146E72B">
                <wp:simplePos x="0" y="0"/>
                <wp:positionH relativeFrom="column">
                  <wp:posOffset>5209540</wp:posOffset>
                </wp:positionH>
                <wp:positionV relativeFrom="paragraph">
                  <wp:posOffset>9134475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CC024" id="Rectángulo: esquinas redondeadas 17" o:spid="_x0000_s1026" style="position:absolute;margin-left:410.2pt;margin-top:719.2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B42FBD" wp14:editId="381F23CE">
                <wp:simplePos x="0" y="0"/>
                <wp:positionH relativeFrom="column">
                  <wp:posOffset>4899025</wp:posOffset>
                </wp:positionH>
                <wp:positionV relativeFrom="paragraph">
                  <wp:posOffset>8617585</wp:posOffset>
                </wp:positionV>
                <wp:extent cx="1486535" cy="158750"/>
                <wp:effectExtent l="0" t="0" r="18415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6E55D" w14:textId="77777777" w:rsidR="000B5677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42FBD" id="Rectangle 21" o:spid="_x0000_s1031" style="position:absolute;margin-left:385.75pt;margin-top:678.55pt;width:117.05pt;height:1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" filled="f" stroked="f">
                <v:textbox inset="0,0,0,0">
                  <w:txbxContent>
                    <w:p w14:paraId="06C6E55D" w14:textId="77777777" w:rsidR="000B5677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8F9145" wp14:editId="1DAD5EBE">
                <wp:simplePos x="0" y="0"/>
                <wp:positionH relativeFrom="column">
                  <wp:posOffset>4898538</wp:posOffset>
                </wp:positionH>
                <wp:positionV relativeFrom="paragraph">
                  <wp:posOffset>8991600</wp:posOffset>
                </wp:positionV>
                <wp:extent cx="1446530" cy="150495"/>
                <wp:effectExtent l="0" t="0" r="1270" b="1905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ECD63" w14:textId="77777777" w:rsidR="000B5677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9145" id="_x0000_s1032" style="position:absolute;margin-left:385.7pt;margin-top:708pt;width:113.9pt;height:11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" filled="f" stroked="f">
                <v:textbox inset="0,0,0,0">
                  <w:txbxContent>
                    <w:p w14:paraId="6DCECD63" w14:textId="77777777" w:rsidR="000B5677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53C452FF" wp14:editId="1F186EC0">
                <wp:simplePos x="0" y="0"/>
                <wp:positionH relativeFrom="page">
                  <wp:posOffset>512445</wp:posOffset>
                </wp:positionH>
                <wp:positionV relativeFrom="paragraph">
                  <wp:posOffset>9792970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8D62E" w14:textId="77777777" w:rsidR="00B473DE" w:rsidRPr="00186903" w:rsidRDefault="00B473DE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+</w:t>
                            </w:r>
                            <w:r w:rsidR="0008711D"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33</w:t>
                            </w:r>
                            <w:r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01 123 123 123</w:t>
                            </w:r>
                          </w:p>
                          <w:p w14:paraId="016D9368" w14:textId="77777777" w:rsidR="00B473DE" w:rsidRPr="00186903" w:rsidRDefault="00B473D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52FF" id="_x0000_s1033" style="position:absolute;margin-left:40.35pt;margin-top:771.1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" filled="f" stroked="f">
                <v:textbox inset="0,0,0,0">
                  <w:txbxContent>
                    <w:p w14:paraId="6AE8D62E" w14:textId="77777777" w:rsidR="00B473DE" w:rsidRPr="00186903" w:rsidRDefault="00B473DE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+</w:t>
                      </w:r>
                      <w:r w:rsidR="0008711D"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33</w:t>
                      </w:r>
                      <w:r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 xml:space="preserve"> 01 123 123 123</w:t>
                      </w:r>
                    </w:p>
                    <w:p w14:paraId="016D9368" w14:textId="77777777" w:rsidR="00B473DE" w:rsidRPr="00186903" w:rsidRDefault="00B473D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191" behindDoc="0" locked="0" layoutInCell="1" allowOverlap="1" wp14:anchorId="786658B4" wp14:editId="075D796B">
                <wp:simplePos x="0" y="0"/>
                <wp:positionH relativeFrom="margin">
                  <wp:posOffset>2483485</wp:posOffset>
                </wp:positionH>
                <wp:positionV relativeFrom="paragraph">
                  <wp:posOffset>9794875</wp:posOffset>
                </wp:positionV>
                <wp:extent cx="1664970" cy="186055"/>
                <wp:effectExtent l="0" t="0" r="11430" b="444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6993C" w14:textId="77777777" w:rsidR="00DB285E" w:rsidRPr="00186903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tonemail</w:t>
                            </w:r>
                            <w:r w:rsidR="00DB285E"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@mail.com</w:t>
                            </w:r>
                          </w:p>
                          <w:p w14:paraId="18C16BAA" w14:textId="77777777" w:rsidR="00DB285E" w:rsidRPr="00186903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58B4" id="_x0000_s1034" style="position:absolute;margin-left:195.55pt;margin-top:771.25pt;width:131.1pt;height:14.65pt;z-index:25184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" filled="f" stroked="f">
                <v:textbox inset="0,0,0,0">
                  <w:txbxContent>
                    <w:p w14:paraId="59D6993C" w14:textId="77777777" w:rsidR="00DB285E" w:rsidRPr="00186903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tonemail</w:t>
                      </w:r>
                      <w:r w:rsidR="00DB285E"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@mail.com</w:t>
                      </w:r>
                    </w:p>
                    <w:p w14:paraId="18C16BAA" w14:textId="77777777" w:rsidR="00DB285E" w:rsidRPr="00186903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702" behindDoc="0" locked="0" layoutInCell="1" allowOverlap="1" wp14:anchorId="24CA3ECC" wp14:editId="2807C428">
                <wp:simplePos x="0" y="0"/>
                <wp:positionH relativeFrom="page">
                  <wp:posOffset>5501640</wp:posOffset>
                </wp:positionH>
                <wp:positionV relativeFrom="paragraph">
                  <wp:posOffset>9785350</wp:posOffset>
                </wp:positionV>
                <wp:extent cx="1430655" cy="200025"/>
                <wp:effectExtent l="0" t="0" r="17145" b="952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3BE7F" w14:textId="77777777" w:rsidR="00332BE0" w:rsidRPr="001F13D8" w:rsidRDefault="00332BE0" w:rsidP="00332B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n Francisco</w:t>
                            </w:r>
                            <w:r w:rsidRPr="001F13D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USA</w:t>
                            </w:r>
                          </w:p>
                          <w:p w14:paraId="724CA025" w14:textId="77777777" w:rsidR="00DB285E" w:rsidRPr="00186903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3ECC" id="_x0000_s1035" style="position:absolute;margin-left:433.2pt;margin-top:770.5pt;width:112.65pt;height:15.75pt;z-index:251848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kizgIAAOwFAAAOAAAAZHJzL2Uyb0RvYy54bWysVF1vmzAUfZ+0/2D5nQIp+QCVVF0I06Ss&#10;q9ZOe3bABGtge7YT0k3777s2IWn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" filled="f" stroked="f">
                <v:textbox inset="0,0,0,0">
                  <w:txbxContent>
                    <w:p w14:paraId="2D13BE7F" w14:textId="77777777" w:rsidR="00332BE0" w:rsidRPr="001F13D8" w:rsidRDefault="00332BE0" w:rsidP="00332B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San Francisco</w:t>
                      </w:r>
                      <w:r w:rsidRPr="001F13D8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USA</w:t>
                      </w:r>
                    </w:p>
                    <w:p w14:paraId="724CA025" w14:textId="77777777" w:rsidR="00DB285E" w:rsidRPr="00186903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F3BF687" wp14:editId="4CFCF48B">
                <wp:simplePos x="0" y="0"/>
                <wp:positionH relativeFrom="page">
                  <wp:posOffset>-53163</wp:posOffset>
                </wp:positionH>
                <wp:positionV relativeFrom="paragraph">
                  <wp:posOffset>9537405</wp:posOffset>
                </wp:positionV>
                <wp:extent cx="7708900" cy="723545"/>
                <wp:effectExtent l="0" t="0" r="6350" b="6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723545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DD645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F687" id="Rectángulo 3" o:spid="_x0000_s1036" style="position:absolute;margin-left:-4.2pt;margin-top:751pt;width:607pt;height:56.9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" fillcolor="#ffe0c1" stroked="f" strokeweight="1pt">
                <v:textbox>
                  <w:txbxContent>
                    <w:p w14:paraId="60CDD645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7A4612" wp14:editId="1F3E5350">
                <wp:simplePos x="0" y="0"/>
                <wp:positionH relativeFrom="column">
                  <wp:posOffset>2834005</wp:posOffset>
                </wp:positionH>
                <wp:positionV relativeFrom="paragraph">
                  <wp:posOffset>877379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32185" id="Rectángulo: esquinas redondeadas 1035" o:spid="_x0000_s1026" style="position:absolute;margin-left:223.15pt;margin-top:690.8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" fillcolor="#fc9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12A329" wp14:editId="350EDD3C">
                <wp:simplePos x="0" y="0"/>
                <wp:positionH relativeFrom="column">
                  <wp:posOffset>2836545</wp:posOffset>
                </wp:positionH>
                <wp:positionV relativeFrom="paragraph">
                  <wp:posOffset>913511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9C6F6" id="Rectángulo: esquinas redondeadas 1039" o:spid="_x0000_s1026" style="position:absolute;margin-left:223.35pt;margin-top:719.3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" fillcolor="#fc9" stroked="f" strokeweight="1pt">
                <v:stroke joinstyle="miter"/>
              </v:roundrect>
            </w:pict>
          </mc:Fallback>
        </mc:AlternateContent>
      </w:r>
      <w:r w:rsidR="00D62754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0520CB" wp14:editId="164A10FB">
                <wp:simplePos x="0" y="0"/>
                <wp:positionH relativeFrom="column">
                  <wp:posOffset>3157220</wp:posOffset>
                </wp:positionH>
                <wp:positionV relativeFrom="paragraph">
                  <wp:posOffset>877379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CFBC5" id="Rectángulo: esquinas redondeadas 1034" o:spid="_x0000_s1026" style="position:absolute;margin-left:248.6pt;margin-top:690.8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93B111" wp14:editId="327A19EB">
                <wp:simplePos x="0" y="0"/>
                <wp:positionH relativeFrom="column">
                  <wp:posOffset>3154680</wp:posOffset>
                </wp:positionH>
                <wp:positionV relativeFrom="paragraph">
                  <wp:posOffset>913511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861A4" id="Rectángulo: esquinas redondeadas 1038" o:spid="_x0000_s1026" style="position:absolute;margin-left:248.4pt;margin-top:719.3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ABCAC" wp14:editId="114110B5">
                <wp:simplePos x="0" y="0"/>
                <wp:positionH relativeFrom="margin">
                  <wp:posOffset>-78105</wp:posOffset>
                </wp:positionH>
                <wp:positionV relativeFrom="paragraph">
                  <wp:posOffset>8335645</wp:posOffset>
                </wp:positionV>
                <wp:extent cx="1653540" cy="218440"/>
                <wp:effectExtent l="0" t="0" r="3810" b="1016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A152F" w14:textId="77777777" w:rsidR="00332BE0" w:rsidRPr="009509F7" w:rsidRDefault="00332BE0" w:rsidP="00332B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LANGUAGES</w:t>
                            </w:r>
                          </w:p>
                          <w:p w14:paraId="307FBE19" w14:textId="7010D075" w:rsidR="00D85179" w:rsidRPr="009509F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BCAC" id="_x0000_s1037" style="position:absolute;margin-left:-6.15pt;margin-top:656.35pt;width:130.2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" filled="f" stroked="f">
                <v:textbox inset="0,0,0,0">
                  <w:txbxContent>
                    <w:p w14:paraId="501A152F" w14:textId="77777777" w:rsidR="00332BE0" w:rsidRPr="009509F7" w:rsidRDefault="00332BE0" w:rsidP="00332B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LANGUAGES</w:t>
                      </w:r>
                    </w:p>
                    <w:p w14:paraId="307FBE19" w14:textId="7010D075" w:rsidR="00D85179" w:rsidRPr="009509F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0C7F7" wp14:editId="082ABC69">
                <wp:simplePos x="0" y="0"/>
                <wp:positionH relativeFrom="margin">
                  <wp:posOffset>2831465</wp:posOffset>
                </wp:positionH>
                <wp:positionV relativeFrom="paragraph">
                  <wp:posOffset>834707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5520E" w14:textId="0829659C" w:rsidR="00C4061D" w:rsidRPr="00777868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332BE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C7F7" id="_x0000_s1038" style="position:absolute;margin-left:222.95pt;margin-top:657.2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" filled="f" stroked="f">
                <v:textbox inset="0,0,0,0">
                  <w:txbxContent>
                    <w:p w14:paraId="0815520E" w14:textId="0829659C" w:rsidR="00C4061D" w:rsidRPr="00777868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332BE0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10A3A4" wp14:editId="6A8AB4A6">
                <wp:simplePos x="0" y="0"/>
                <wp:positionH relativeFrom="column">
                  <wp:posOffset>2847340</wp:posOffset>
                </wp:positionH>
                <wp:positionV relativeFrom="paragraph">
                  <wp:posOffset>8983345</wp:posOffset>
                </wp:positionV>
                <wp:extent cx="1478915" cy="166370"/>
                <wp:effectExtent l="0" t="0" r="6985" b="508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275F" w14:textId="77777777" w:rsidR="000B5677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A3A4" id="_x0000_s1039" style="position:absolute;margin-left:224.2pt;margin-top:707.35pt;width:116.45pt;height:13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1+kzg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" filled="f" stroked="f">
                <v:textbox inset="0,0,0,0">
                  <w:txbxContent>
                    <w:p w14:paraId="672A275F" w14:textId="77777777" w:rsidR="000B5677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50B0D0" wp14:editId="66414075">
                <wp:simplePos x="0" y="0"/>
                <wp:positionH relativeFrom="column">
                  <wp:posOffset>2839085</wp:posOffset>
                </wp:positionH>
                <wp:positionV relativeFrom="paragraph">
                  <wp:posOffset>8625840</wp:posOffset>
                </wp:positionV>
                <wp:extent cx="1486535" cy="134620"/>
                <wp:effectExtent l="0" t="0" r="18415" b="1778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E3839" w14:textId="77777777" w:rsidR="00B1490D" w:rsidRPr="0008711D" w:rsidRDefault="00B1490D" w:rsidP="00B14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  <w:p w14:paraId="6BEFA0AC" w14:textId="77777777" w:rsidR="00D619D6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B0D0" id="_x0000_s1040" style="position:absolute;margin-left:223.55pt;margin-top:679.2pt;width:117.05pt;height:1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h8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" filled="f" stroked="f">
                <v:textbox inset="0,0,0,0">
                  <w:txbxContent>
                    <w:p w14:paraId="36EE3839" w14:textId="77777777" w:rsidR="00B1490D" w:rsidRPr="0008711D" w:rsidRDefault="00B1490D" w:rsidP="00B14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  <w:p w14:paraId="6BEFA0AC" w14:textId="77777777" w:rsidR="00D619D6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C003F5" wp14:editId="7052C7E1">
                <wp:simplePos x="0" y="0"/>
                <wp:positionH relativeFrom="column">
                  <wp:posOffset>2075180</wp:posOffset>
                </wp:positionH>
                <wp:positionV relativeFrom="paragraph">
                  <wp:posOffset>8338820</wp:posOffset>
                </wp:positionV>
                <wp:extent cx="0" cy="977900"/>
                <wp:effectExtent l="0" t="0" r="38100" b="317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B452" id="Connecteur droit 2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pt,656.6pt" to="163.4pt,7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" strokecolor="#d8d8d8 [2732]" strokeweight=".5pt">
                <v:stroke joinstyle="miter"/>
              </v:line>
            </w:pict>
          </mc:Fallback>
        </mc:AlternateContent>
      </w:r>
      <w:r w:rsidR="00D62754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F4B7DDB" wp14:editId="32CAFAD9">
                <wp:simplePos x="0" y="0"/>
                <wp:positionH relativeFrom="margin">
                  <wp:posOffset>-286385</wp:posOffset>
                </wp:positionH>
                <wp:positionV relativeFrom="paragraph">
                  <wp:posOffset>8631555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5139F" w14:textId="1C34EB9E" w:rsidR="00186903" w:rsidRPr="00186903" w:rsidRDefault="00332BE0" w:rsidP="00186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nglish</w:t>
                            </w:r>
                            <w:r w:rsidR="00186903"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186903"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ativ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B7DDB" id="Rectangle 11" o:spid="_x0000_s1041" style="position:absolute;margin-left:-22.55pt;margin-top:679.65pt;width:156.9pt;height:15.8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0wywIAAOo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" filled="f" stroked="f">
                <v:textbox inset="0,0,0,0">
                  <w:txbxContent>
                    <w:p w14:paraId="3D65139F" w14:textId="1C34EB9E" w:rsidR="00186903" w:rsidRPr="00186903" w:rsidRDefault="00332BE0" w:rsidP="00186903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nglish</w:t>
                      </w:r>
                      <w:r w:rsidR="00186903"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186903"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ativ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40D8E6F" wp14:editId="30063744">
                <wp:simplePos x="0" y="0"/>
                <wp:positionH relativeFrom="margin">
                  <wp:posOffset>-292100</wp:posOffset>
                </wp:positionH>
                <wp:positionV relativeFrom="paragraph">
                  <wp:posOffset>8877935</wp:posOffset>
                </wp:positionV>
                <wp:extent cx="1992630" cy="200660"/>
                <wp:effectExtent l="0" t="0" r="7620" b="889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D6F82" w14:textId="2A420639" w:rsidR="00186903" w:rsidRPr="00186903" w:rsidRDefault="00332BE0" w:rsidP="00186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German</w:t>
                            </w:r>
                            <w:r w:rsidR="00186903"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186903"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luently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8E6F" id="_x0000_s1042" style="position:absolute;margin-left:-23pt;margin-top:699.05pt;width:156.9pt;height:15.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" filled="f" stroked="f">
                <v:textbox inset="0,0,0,0">
                  <w:txbxContent>
                    <w:p w14:paraId="663D6F82" w14:textId="2A420639" w:rsidR="00186903" w:rsidRPr="00186903" w:rsidRDefault="00332BE0" w:rsidP="00186903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German</w:t>
                      </w:r>
                      <w:r w:rsidR="00186903"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186903"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Fluentl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86CB25" wp14:editId="5B968FF7">
                <wp:simplePos x="0" y="0"/>
                <wp:positionH relativeFrom="margin">
                  <wp:posOffset>-293370</wp:posOffset>
                </wp:positionH>
                <wp:positionV relativeFrom="paragraph">
                  <wp:posOffset>9146702</wp:posOffset>
                </wp:positionV>
                <wp:extent cx="1992630" cy="200660"/>
                <wp:effectExtent l="0" t="0" r="7620" b="889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4A733" w14:textId="0F985215" w:rsidR="00186903" w:rsidRPr="00186903" w:rsidRDefault="00332BE0" w:rsidP="0018690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panish</w:t>
                            </w:r>
                            <w:proofErr w:type="spellEnd"/>
                            <w:r w:rsidR="00186903"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186903"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ow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CB25" id="_x0000_s1043" style="position:absolute;margin-left:-23.1pt;margin-top:720.2pt;width:156.9pt;height:15.8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XVyg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" filled="f" stroked="f">
                <v:textbox inset="0,0,0,0">
                  <w:txbxContent>
                    <w:p w14:paraId="3744A733" w14:textId="0F985215" w:rsidR="00186903" w:rsidRPr="00186903" w:rsidRDefault="00332BE0" w:rsidP="00186903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Spanish</w:t>
                      </w:r>
                      <w:proofErr w:type="spellEnd"/>
                      <w:r w:rsidR="00186903"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186903"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L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3C7016" wp14:editId="6C5220E0">
                <wp:simplePos x="0" y="0"/>
                <wp:positionH relativeFrom="margin">
                  <wp:posOffset>-70485</wp:posOffset>
                </wp:positionH>
                <wp:positionV relativeFrom="paragraph">
                  <wp:posOffset>4297045</wp:posOffset>
                </wp:positionV>
                <wp:extent cx="1876425" cy="166370"/>
                <wp:effectExtent l="0" t="0" r="9525" b="5080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CF991" w14:textId="77777777" w:rsidR="0037572E" w:rsidRPr="0008711D" w:rsidRDefault="00806A99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i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C7016" id="_x0000_s1044" style="position:absolute;margin-left:-5.55pt;margin-top:338.35pt;width:147.75pt;height:13.1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" filled="f" stroked="f">
                <v:textbox inset="0,0,0,0">
                  <w:txbxContent>
                    <w:p w14:paraId="732CF991" w14:textId="77777777" w:rsidR="0037572E" w:rsidRPr="0008711D" w:rsidRDefault="00806A99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- 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ai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E33E20" wp14:editId="25C42777">
                <wp:simplePos x="0" y="0"/>
                <wp:positionH relativeFrom="margin">
                  <wp:posOffset>-70485</wp:posOffset>
                </wp:positionH>
                <wp:positionV relativeFrom="paragraph">
                  <wp:posOffset>372554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1BD0D" w14:textId="77777777" w:rsidR="00332BE0" w:rsidRPr="00AE7378" w:rsidRDefault="00332BE0" w:rsidP="00332B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WORK EXPERIENCE </w:t>
                            </w:r>
                          </w:p>
                          <w:p w14:paraId="06254CBB" w14:textId="60AD8485" w:rsidR="00D85179" w:rsidRPr="00FD3C9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33E20" id="_x0000_s1045" style="position:absolute;margin-left:-5.55pt;margin-top:293.3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u/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" filled="f" stroked="f">
                <v:textbox inset="0,0,0,0">
                  <w:txbxContent>
                    <w:p w14:paraId="7BC1BD0D" w14:textId="77777777" w:rsidR="00332BE0" w:rsidRPr="00AE7378" w:rsidRDefault="00332BE0" w:rsidP="00332B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WORK EXPERIENCE </w:t>
                      </w:r>
                    </w:p>
                    <w:p w14:paraId="06254CBB" w14:textId="60AD8485" w:rsidR="00D85179" w:rsidRPr="00FD3C9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1ADE36" wp14:editId="712ABDE5">
                <wp:simplePos x="0" y="0"/>
                <wp:positionH relativeFrom="margin">
                  <wp:posOffset>-70485</wp:posOffset>
                </wp:positionH>
                <wp:positionV relativeFrom="paragraph">
                  <wp:posOffset>4497070</wp:posOffset>
                </wp:positionV>
                <wp:extent cx="6607175" cy="890270"/>
                <wp:effectExtent l="0" t="0" r="3175" b="508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D9D6F" w14:textId="1ED8F5BB" w:rsidR="00D619D6" w:rsidRPr="0008711D" w:rsidRDefault="00332BE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6588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Missions or tasks realized: </w:t>
                            </w:r>
                            <w:r w:rsidR="00806A99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8655CE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uis augue magna, bibendum at nunc id, gravida ultrices tellus. </w:t>
                            </w:r>
                            <w:r w:rsidR="008655CE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</w:p>
                          <w:p w14:paraId="550D63AB" w14:textId="77777777" w:rsidR="005302FC" w:rsidRPr="0008711D" w:rsidRDefault="005302FC" w:rsidP="005302F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 bibendum at nunc id, gravida ultrices tellus anter.</w:t>
                            </w:r>
                          </w:p>
                          <w:p w14:paraId="7DB587BC" w14:textId="77777777" w:rsidR="005302FC" w:rsidRPr="0008711D" w:rsidRDefault="005302FC" w:rsidP="005302F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uis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magna,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,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nte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82537BA" w14:textId="77777777" w:rsidR="005302FC" w:rsidRPr="0008711D" w:rsidRDefault="005302FC" w:rsidP="005302F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DE36" id="_x0000_s1046" style="position:absolute;margin-left:-5.55pt;margin-top:354.1pt;width:520.25pt;height:70.1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" filled="f" stroked="f">
                <v:textbox inset="0,0,0,0">
                  <w:txbxContent>
                    <w:p w14:paraId="137D9D6F" w14:textId="1ED8F5BB" w:rsidR="00D619D6" w:rsidRPr="0008711D" w:rsidRDefault="00332BE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46588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Missions or tasks realized: </w:t>
                      </w:r>
                      <w:r w:rsidR="00806A99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8655CE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uis augue magna, bibendum at nunc id, gravida ultrices tellus. </w:t>
                      </w:r>
                      <w:r w:rsidR="008655CE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</w:p>
                    <w:p w14:paraId="550D63AB" w14:textId="77777777" w:rsidR="005302FC" w:rsidRPr="0008711D" w:rsidRDefault="005302FC" w:rsidP="005302FC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 bibendum at nunc id, gravida ultrices tellus anter.</w:t>
                      </w:r>
                    </w:p>
                    <w:p w14:paraId="7DB587BC" w14:textId="77777777" w:rsidR="005302FC" w:rsidRPr="0008711D" w:rsidRDefault="005302FC" w:rsidP="005302FC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Duis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magna,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d,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nte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382537BA" w14:textId="77777777" w:rsidR="005302FC" w:rsidRPr="0008711D" w:rsidRDefault="005302FC" w:rsidP="005302FC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4C26E2" wp14:editId="0FC3E6D7">
                <wp:simplePos x="0" y="0"/>
                <wp:positionH relativeFrom="margin">
                  <wp:posOffset>-72390</wp:posOffset>
                </wp:positionH>
                <wp:positionV relativeFrom="paragraph">
                  <wp:posOffset>5904865</wp:posOffset>
                </wp:positionV>
                <wp:extent cx="6607175" cy="890270"/>
                <wp:effectExtent l="0" t="0" r="3175" b="5080"/>
                <wp:wrapNone/>
                <wp:docPr id="3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F9DCA" w14:textId="3987E6EA" w:rsidR="0008711D" w:rsidRPr="0008711D" w:rsidRDefault="00332BE0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6588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Missions or tasks realized: </w:t>
                            </w:r>
                            <w:r w:rsidR="0008711D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="0008711D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</w:p>
                          <w:p w14:paraId="2735157E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,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nter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8644B6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uis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magna,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,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nte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06CDF6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C26E2" id="_x0000_s1047" style="position:absolute;margin-left:-5.7pt;margin-top:464.95pt;width:520.25pt;height:70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" filled="f" stroked="f">
                <v:textbox inset="0,0,0,0">
                  <w:txbxContent>
                    <w:p w14:paraId="185F9DCA" w14:textId="3987E6EA" w:rsidR="0008711D" w:rsidRPr="0008711D" w:rsidRDefault="00332BE0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46588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Missions or tasks realized: </w:t>
                      </w:r>
                      <w:r w:rsidR="0008711D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="0008711D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</w:p>
                    <w:p w14:paraId="2735157E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d,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nter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3A8644B6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Duis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magna,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d,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nte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4C06CDF6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DD5DDA7" wp14:editId="697B8844">
                <wp:simplePos x="0" y="0"/>
                <wp:positionH relativeFrom="margin">
                  <wp:posOffset>-73025</wp:posOffset>
                </wp:positionH>
                <wp:positionV relativeFrom="paragraph">
                  <wp:posOffset>5498465</wp:posOffset>
                </wp:positionV>
                <wp:extent cx="5843905" cy="198755"/>
                <wp:effectExtent l="0" t="0" r="4445" b="10795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E307A" w14:textId="227BB987" w:rsidR="00332BE0" w:rsidRPr="006A374A" w:rsidRDefault="00332BE0" w:rsidP="00332B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AME OF THE </w:t>
                            </w:r>
                            <w:r w:rsidR="00BD612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CHOOL/UNIVERSITY</w:t>
                            </w:r>
                            <w:r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–</w:t>
                            </w:r>
                            <w:r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ITY | JOB OCCUPIED</w:t>
                            </w:r>
                          </w:p>
                          <w:p w14:paraId="0876C1FD" w14:textId="7C663A6D" w:rsidR="0008711D" w:rsidRPr="00FA1F35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DDA7" id="_x0000_s1048" style="position:absolute;margin-left:-5.75pt;margin-top:432.95pt;width:460.15pt;height:15.6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" filled="f" stroked="f">
                <v:textbox inset="0,0,0,0">
                  <w:txbxContent>
                    <w:p w14:paraId="5F6E307A" w14:textId="227BB987" w:rsidR="00332BE0" w:rsidRPr="006A374A" w:rsidRDefault="00332BE0" w:rsidP="00332B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NAME OF THE </w:t>
                      </w:r>
                      <w:r w:rsidR="00BD612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SCHOOL/UNIVERSITY</w:t>
                      </w:r>
                      <w:r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–</w:t>
                      </w:r>
                      <w:r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CITY | JOB OCCUPIED</w:t>
                      </w:r>
                    </w:p>
                    <w:p w14:paraId="0876C1FD" w14:textId="7C663A6D" w:rsidR="0008711D" w:rsidRPr="00FA1F35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B4A50FE" wp14:editId="43278174">
                <wp:simplePos x="0" y="0"/>
                <wp:positionH relativeFrom="margin">
                  <wp:posOffset>-72390</wp:posOffset>
                </wp:positionH>
                <wp:positionV relativeFrom="paragraph">
                  <wp:posOffset>5704840</wp:posOffset>
                </wp:positionV>
                <wp:extent cx="1876425" cy="166370"/>
                <wp:effectExtent l="0" t="0" r="9525" b="508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B9F32" w14:textId="77777777" w:rsidR="0008711D" w:rsidRPr="0008711D" w:rsidRDefault="0008711D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 20XX - Mai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A50FE" id="_x0000_s1049" style="position:absolute;margin-left:-5.7pt;margin-top:449.2pt;width:147.75pt;height:13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" filled="f" stroked="f">
                <v:textbox inset="0,0,0,0">
                  <w:txbxContent>
                    <w:p w14:paraId="500B9F32" w14:textId="77777777" w:rsidR="0008711D" w:rsidRPr="0008711D" w:rsidRDefault="0008711D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 20XX - Mai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710D806" wp14:editId="5D9E166E">
                <wp:simplePos x="0" y="0"/>
                <wp:positionH relativeFrom="margin">
                  <wp:posOffset>-73025</wp:posOffset>
                </wp:positionH>
                <wp:positionV relativeFrom="paragraph">
                  <wp:posOffset>6831965</wp:posOffset>
                </wp:positionV>
                <wp:extent cx="5843905" cy="198755"/>
                <wp:effectExtent l="0" t="0" r="444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6A232" w14:textId="3A445457" w:rsidR="00332BE0" w:rsidRPr="006A374A" w:rsidRDefault="00332BE0" w:rsidP="00332B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AME OF THE </w:t>
                            </w:r>
                            <w:r w:rsidR="00BD612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CHOOL/UNIVERSITY</w:t>
                            </w:r>
                            <w:r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–</w:t>
                            </w:r>
                            <w:r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ITY | JOB OCCUPIED</w:t>
                            </w:r>
                          </w:p>
                          <w:p w14:paraId="0881BED2" w14:textId="398FC058" w:rsidR="0008711D" w:rsidRPr="00FA1F35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D806" id="_x0000_s1050" style="position:absolute;margin-left:-5.75pt;margin-top:537.95pt;width:460.1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" filled="f" stroked="f">
                <v:textbox inset="0,0,0,0">
                  <w:txbxContent>
                    <w:p w14:paraId="2146A232" w14:textId="3A445457" w:rsidR="00332BE0" w:rsidRPr="006A374A" w:rsidRDefault="00332BE0" w:rsidP="00332B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NAME OF THE </w:t>
                      </w:r>
                      <w:r w:rsidR="00BD612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SCHOOL/UNIVERSITY</w:t>
                      </w:r>
                      <w:r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–</w:t>
                      </w:r>
                      <w:r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CITY | JOB OCCUPIED</w:t>
                      </w:r>
                    </w:p>
                    <w:p w14:paraId="0881BED2" w14:textId="398FC058" w:rsidR="0008711D" w:rsidRPr="00FA1F35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BFBF7F9" wp14:editId="14CF6B41">
                <wp:simplePos x="0" y="0"/>
                <wp:positionH relativeFrom="margin">
                  <wp:posOffset>-72390</wp:posOffset>
                </wp:positionH>
                <wp:positionV relativeFrom="paragraph">
                  <wp:posOffset>7038340</wp:posOffset>
                </wp:positionV>
                <wp:extent cx="1876425" cy="166370"/>
                <wp:effectExtent l="0" t="0" r="9525" b="508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1F9AE" w14:textId="77777777" w:rsidR="0008711D" w:rsidRPr="0008711D" w:rsidRDefault="0008711D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 20XX - Mai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F7F9" id="_x0000_s1051" style="position:absolute;margin-left:-5.7pt;margin-top:554.2pt;width:147.75pt;height:13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" filled="f" stroked="f">
                <v:textbox inset="0,0,0,0">
                  <w:txbxContent>
                    <w:p w14:paraId="3F51F9AE" w14:textId="77777777" w:rsidR="0008711D" w:rsidRPr="0008711D" w:rsidRDefault="0008711D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 20XX - Mai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DFE4BA" wp14:editId="745268AA">
                <wp:simplePos x="0" y="0"/>
                <wp:positionH relativeFrom="margin">
                  <wp:posOffset>-67310</wp:posOffset>
                </wp:positionH>
                <wp:positionV relativeFrom="paragraph">
                  <wp:posOffset>7237568</wp:posOffset>
                </wp:positionV>
                <wp:extent cx="6607175" cy="770890"/>
                <wp:effectExtent l="0" t="0" r="3175" b="1016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0D8B4" w14:textId="313AC0DF" w:rsidR="0008711D" w:rsidRPr="0008711D" w:rsidRDefault="00332BE0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6588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Missions or tasks realized: </w:t>
                            </w:r>
                            <w:r w:rsidR="0008711D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="0008711D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</w:p>
                          <w:p w14:paraId="78565544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,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nter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1216C7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uis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magna,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,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nte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009A8D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E4BA" id="_x0000_s1052" style="position:absolute;margin-left:-5.3pt;margin-top:569.9pt;width:520.25pt;height:60.7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" filled="f" stroked="f">
                <v:textbox inset="0,0,0,0">
                  <w:txbxContent>
                    <w:p w14:paraId="4310D8B4" w14:textId="313AC0DF" w:rsidR="0008711D" w:rsidRPr="0008711D" w:rsidRDefault="00332BE0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46588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Missions or tasks realized: </w:t>
                      </w:r>
                      <w:r w:rsidR="0008711D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="0008711D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</w:p>
                    <w:p w14:paraId="78565544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d,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nter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231216C7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Duis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magna,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d,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nte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08009A8D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C869855" wp14:editId="1886299C">
                <wp:simplePos x="0" y="0"/>
                <wp:positionH relativeFrom="page">
                  <wp:posOffset>-63500</wp:posOffset>
                </wp:positionH>
                <wp:positionV relativeFrom="paragraph">
                  <wp:posOffset>-495285</wp:posOffset>
                </wp:positionV>
                <wp:extent cx="7708900" cy="2073349"/>
                <wp:effectExtent l="0" t="0" r="6350" b="31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2073349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3250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69855" id="Rectángulo 1" o:spid="_x0000_s1053" style="position:absolute;margin-left:-5pt;margin-top:-39pt;width:607pt;height:163.2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" fillcolor="#ffe0c1" stroked="f" strokeweight="1pt">
                <v:textbox>
                  <w:txbxContent>
                    <w:p w14:paraId="1C1D3250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="00D6275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7A39B0" wp14:editId="6DF71638">
                <wp:simplePos x="0" y="0"/>
                <wp:positionH relativeFrom="margin">
                  <wp:posOffset>-79375</wp:posOffset>
                </wp:positionH>
                <wp:positionV relativeFrom="paragraph">
                  <wp:posOffset>3300730</wp:posOffset>
                </wp:positionV>
                <wp:extent cx="2472690" cy="158750"/>
                <wp:effectExtent l="0" t="0" r="3810" b="1270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3E5B5" w14:textId="5C8B9A56" w:rsidR="0037572E" w:rsidRPr="0008711D" w:rsidRDefault="00806A99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 20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- Ju</w:t>
                            </w: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</w:t>
                            </w:r>
                            <w:r w:rsidR="00260B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A39B0" id="_x0000_s1054" style="position:absolute;margin-left:-6.25pt;margin-top:259.9pt;width:194.7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OHzg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" filled="f" stroked="f">
                <v:textbox inset="0,0,0,0">
                  <w:txbxContent>
                    <w:p w14:paraId="0FE3E5B5" w14:textId="5C8B9A56" w:rsidR="0037572E" w:rsidRPr="0008711D" w:rsidRDefault="00806A99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Sept</w:t>
                      </w:r>
                      <w:r w:rsidR="008655CE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 20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</w:t>
                      </w:r>
                      <w:r w:rsidR="008655CE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- Ju</w:t>
                      </w: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n</w:t>
                      </w:r>
                      <w:r w:rsidR="008655CE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2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</w:t>
                      </w:r>
                      <w:r w:rsidR="00260B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AFBCAF" wp14:editId="3B1C464C">
                <wp:simplePos x="0" y="0"/>
                <wp:positionH relativeFrom="margin">
                  <wp:posOffset>-81915</wp:posOffset>
                </wp:positionH>
                <wp:positionV relativeFrom="paragraph">
                  <wp:posOffset>309689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098BC" w14:textId="77777777" w:rsidR="00332BE0" w:rsidRPr="00044D7B" w:rsidRDefault="00332BE0" w:rsidP="00332BE0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6A0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University</w:t>
                            </w:r>
                            <w:proofErr w:type="spellEnd"/>
                            <w:r w:rsidRPr="00866A0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66A0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or</w:t>
                            </w:r>
                            <w:proofErr w:type="spellEnd"/>
                            <w:r w:rsidRPr="00866A0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66A0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school</w:t>
                            </w:r>
                            <w:proofErr w:type="spellEnd"/>
                          </w:p>
                          <w:p w14:paraId="78ED2570" w14:textId="06E0FB2D" w:rsidR="00D619D6" w:rsidRPr="0008711D" w:rsidRDefault="00D619D6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FBCAF" id="_x0000_s1055" style="position:absolute;margin-left:-6.45pt;margin-top:243.8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6q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" filled="f" stroked="f">
                <v:textbox inset="0,0,0,0">
                  <w:txbxContent>
                    <w:p w14:paraId="001098BC" w14:textId="77777777" w:rsidR="00332BE0" w:rsidRPr="00044D7B" w:rsidRDefault="00332BE0" w:rsidP="00332BE0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866A0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University</w:t>
                      </w:r>
                      <w:proofErr w:type="spellEnd"/>
                      <w:r w:rsidRPr="00866A0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866A0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or</w:t>
                      </w:r>
                      <w:proofErr w:type="spellEnd"/>
                      <w:r w:rsidRPr="00866A0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866A0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school</w:t>
                      </w:r>
                      <w:proofErr w:type="spellEnd"/>
                    </w:p>
                    <w:p w14:paraId="78ED2570" w14:textId="06E0FB2D" w:rsidR="00D619D6" w:rsidRPr="0008711D" w:rsidRDefault="00D619D6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EC93B" wp14:editId="46C1B770">
                <wp:simplePos x="0" y="0"/>
                <wp:positionH relativeFrom="margin">
                  <wp:posOffset>-79375</wp:posOffset>
                </wp:positionH>
                <wp:positionV relativeFrom="paragraph">
                  <wp:posOffset>253301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8D1EC" w14:textId="77777777" w:rsidR="00332BE0" w:rsidRPr="00241642" w:rsidRDefault="00332BE0" w:rsidP="00332B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  <w:p w14:paraId="7E59BDDB" w14:textId="2F01B6A6" w:rsidR="00D85179" w:rsidRPr="001B1D03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EC93B" id="_x0000_s1056" style="position:absolute;margin-left:-6.25pt;margin-top:199.4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" filled="f" stroked="f">
                <v:textbox inset="0,0,0,0">
                  <w:txbxContent>
                    <w:p w14:paraId="6FC8D1EC" w14:textId="77777777" w:rsidR="00332BE0" w:rsidRPr="00241642" w:rsidRDefault="00332BE0" w:rsidP="00332B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TION</w:t>
                      </w:r>
                    </w:p>
                    <w:p w14:paraId="7E59BDDB" w14:textId="2F01B6A6" w:rsidR="00D85179" w:rsidRPr="001B1D03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38AA33" wp14:editId="10A717C3">
                <wp:simplePos x="0" y="0"/>
                <wp:positionH relativeFrom="column">
                  <wp:posOffset>-79375</wp:posOffset>
                </wp:positionH>
                <wp:positionV relativeFrom="paragraph">
                  <wp:posOffset>2890520</wp:posOffset>
                </wp:positionV>
                <wp:extent cx="2965450" cy="174625"/>
                <wp:effectExtent l="0" t="0" r="6350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F07A8" w14:textId="09843E2C" w:rsidR="0037572E" w:rsidRPr="0008711D" w:rsidRDefault="00332BE0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302FC"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  <w:r w:rsidR="005756F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</w:t>
                            </w:r>
                            <w:r w:rsidR="005302FC"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AA33" id="_x0000_s1057" style="position:absolute;margin-left:-6.25pt;margin-top:227.6pt;width:233.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bcygIAAO0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" filled="f" stroked="f">
                <v:textbox inset="0,0,0,0">
                  <w:txbxContent>
                    <w:p w14:paraId="3EDF07A8" w14:textId="09843E2C" w:rsidR="0037572E" w:rsidRPr="0008711D" w:rsidRDefault="00332BE0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</w:t>
                      </w: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302FC"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  <w:r w:rsidR="005756F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</w:t>
                      </w:r>
                      <w:r w:rsidR="005302FC"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</w:t>
                      </w:r>
                    </w:p>
                  </w:txbxContent>
                </v:textbox>
              </v:rect>
            </w:pict>
          </mc:Fallback>
        </mc:AlternateContent>
      </w:r>
      <w:r w:rsidR="00D62754" w:rsidRPr="005302F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2BDD38" wp14:editId="75473FAC">
                <wp:simplePos x="0" y="0"/>
                <wp:positionH relativeFrom="margin">
                  <wp:posOffset>3706495</wp:posOffset>
                </wp:positionH>
                <wp:positionV relativeFrom="paragraph">
                  <wp:posOffset>3302000</wp:posOffset>
                </wp:positionV>
                <wp:extent cx="2472690" cy="158750"/>
                <wp:effectExtent l="0" t="0" r="3810" b="1270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02BF4" w14:textId="68019090" w:rsidR="005302FC" w:rsidRPr="0008711D" w:rsidRDefault="00806A99" w:rsidP="005302FC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pt.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20XX - Ju</w:t>
                            </w:r>
                            <w:r w:rsidR="00260B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. 20</w:t>
                            </w:r>
                            <w:r w:rsidR="00260B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DD38" id="_x0000_s1058" style="position:absolute;margin-left:291.85pt;margin-top:260pt;width:194.7pt;height:12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hwzA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" filled="f" stroked="f">
                <v:textbox inset="0,0,0,0">
                  <w:txbxContent>
                    <w:p w14:paraId="58302BF4" w14:textId="68019090" w:rsidR="005302FC" w:rsidRPr="0008711D" w:rsidRDefault="00806A99" w:rsidP="005302FC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Sept.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20XX - Ju</w:t>
                      </w:r>
                      <w:r w:rsidR="00260B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l. 20</w:t>
                      </w:r>
                      <w:r w:rsidR="00260B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8E19E0F" wp14:editId="49628D4A">
                <wp:simplePos x="0" y="0"/>
                <wp:positionH relativeFrom="column">
                  <wp:posOffset>3714750</wp:posOffset>
                </wp:positionH>
                <wp:positionV relativeFrom="paragraph">
                  <wp:posOffset>2891790</wp:posOffset>
                </wp:positionV>
                <wp:extent cx="2965450" cy="174625"/>
                <wp:effectExtent l="0" t="0" r="6350" b="1587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D4739" w14:textId="71EE85BA" w:rsidR="005302FC" w:rsidRPr="0008711D" w:rsidRDefault="00332BE0" w:rsidP="005302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302FC"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</w:t>
                            </w:r>
                            <w:r w:rsidR="005756F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</w:t>
                            </w:r>
                            <w:r w:rsidR="005302FC"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9E0F" id="_x0000_s1059" style="position:absolute;margin-left:292.5pt;margin-top:227.7pt;width:233.5pt;height:13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XxywIAAO0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" filled="f" stroked="f">
                <v:textbox inset="0,0,0,0">
                  <w:txbxContent>
                    <w:p w14:paraId="36FD4739" w14:textId="71EE85BA" w:rsidR="005302FC" w:rsidRPr="0008711D" w:rsidRDefault="00332BE0" w:rsidP="005302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</w:t>
                      </w: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302FC"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X</w:t>
                      </w:r>
                      <w:r w:rsidR="005756F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</w:t>
                      </w:r>
                      <w:r w:rsidR="005302FC"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XX</w:t>
                      </w:r>
                    </w:p>
                  </w:txbxContent>
                </v:textbox>
              </v:rect>
            </w:pict>
          </mc:Fallback>
        </mc:AlternateContent>
      </w:r>
      <w:r w:rsidR="00D62754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70026F" wp14:editId="64D3279F">
                <wp:simplePos x="0" y="0"/>
                <wp:positionH relativeFrom="margin">
                  <wp:posOffset>3712210</wp:posOffset>
                </wp:positionH>
                <wp:positionV relativeFrom="paragraph">
                  <wp:posOffset>3098165</wp:posOffset>
                </wp:positionV>
                <wp:extent cx="2330450" cy="149860"/>
                <wp:effectExtent l="0" t="0" r="12700" b="254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6ED5A" w14:textId="77777777" w:rsidR="00332BE0" w:rsidRPr="00044D7B" w:rsidRDefault="00332BE0" w:rsidP="00332BE0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6A0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University</w:t>
                            </w:r>
                            <w:proofErr w:type="spellEnd"/>
                            <w:r w:rsidRPr="00866A0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66A0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or</w:t>
                            </w:r>
                            <w:proofErr w:type="spellEnd"/>
                            <w:r w:rsidRPr="00866A0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66A0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school</w:t>
                            </w:r>
                            <w:proofErr w:type="spellEnd"/>
                          </w:p>
                          <w:p w14:paraId="41CA823F" w14:textId="17C01E4B" w:rsidR="005302FC" w:rsidRPr="0008711D" w:rsidRDefault="005302FC" w:rsidP="005302F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0026F" id="_x0000_s1060" style="position:absolute;margin-left:292.3pt;margin-top:243.95pt;width:183.5pt;height:11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" filled="f" stroked="f">
                <v:textbox inset="0,0,0,0">
                  <w:txbxContent>
                    <w:p w14:paraId="4056ED5A" w14:textId="77777777" w:rsidR="00332BE0" w:rsidRPr="00044D7B" w:rsidRDefault="00332BE0" w:rsidP="00332BE0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866A0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University</w:t>
                      </w:r>
                      <w:proofErr w:type="spellEnd"/>
                      <w:r w:rsidRPr="00866A0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866A0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or</w:t>
                      </w:r>
                      <w:proofErr w:type="spellEnd"/>
                      <w:r w:rsidRPr="00866A0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866A0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school</w:t>
                      </w:r>
                      <w:proofErr w:type="spellEnd"/>
                    </w:p>
                    <w:p w14:paraId="41CA823F" w14:textId="17C01E4B" w:rsidR="005302FC" w:rsidRPr="0008711D" w:rsidRDefault="005302FC" w:rsidP="005302FC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2B33B416" wp14:editId="13A3F381">
            <wp:simplePos x="0" y="0"/>
            <wp:positionH relativeFrom="margin">
              <wp:posOffset>-57785</wp:posOffset>
            </wp:positionH>
            <wp:positionV relativeFrom="paragraph">
              <wp:posOffset>-294640</wp:posOffset>
            </wp:positionV>
            <wp:extent cx="1658620" cy="1656715"/>
            <wp:effectExtent l="0" t="0" r="0" b="63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65671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286AB2" wp14:editId="3391D6C0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33641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6AB2" id="_x0000_s1061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tY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" filled="f" stroked="f">
                <v:textbox inset="0,0,0,0">
                  <w:txbxContent>
                    <w:p w14:paraId="34D33641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Sect="00D62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86903"/>
    <w:rsid w:val="00196461"/>
    <w:rsid w:val="001B1D03"/>
    <w:rsid w:val="00260B5F"/>
    <w:rsid w:val="0027132B"/>
    <w:rsid w:val="00332BE0"/>
    <w:rsid w:val="00335EC5"/>
    <w:rsid w:val="003631FA"/>
    <w:rsid w:val="0037343D"/>
    <w:rsid w:val="0037572E"/>
    <w:rsid w:val="003D0E3B"/>
    <w:rsid w:val="003E0FC3"/>
    <w:rsid w:val="003F25C7"/>
    <w:rsid w:val="004540A7"/>
    <w:rsid w:val="00497AEE"/>
    <w:rsid w:val="004B5972"/>
    <w:rsid w:val="004D1FAF"/>
    <w:rsid w:val="005302FC"/>
    <w:rsid w:val="005311E6"/>
    <w:rsid w:val="0053477B"/>
    <w:rsid w:val="005756F9"/>
    <w:rsid w:val="005A24A4"/>
    <w:rsid w:val="006711EE"/>
    <w:rsid w:val="00685B7C"/>
    <w:rsid w:val="006F6251"/>
    <w:rsid w:val="00740B48"/>
    <w:rsid w:val="0076661E"/>
    <w:rsid w:val="00777868"/>
    <w:rsid w:val="00790BA5"/>
    <w:rsid w:val="007B1C0B"/>
    <w:rsid w:val="007D7BF7"/>
    <w:rsid w:val="007F725E"/>
    <w:rsid w:val="00806A99"/>
    <w:rsid w:val="008655CE"/>
    <w:rsid w:val="008C053C"/>
    <w:rsid w:val="008D1F0F"/>
    <w:rsid w:val="00911C5E"/>
    <w:rsid w:val="00926633"/>
    <w:rsid w:val="009509F7"/>
    <w:rsid w:val="00A2187A"/>
    <w:rsid w:val="00A24B68"/>
    <w:rsid w:val="00A276BC"/>
    <w:rsid w:val="00A84791"/>
    <w:rsid w:val="00B03201"/>
    <w:rsid w:val="00B1490D"/>
    <w:rsid w:val="00B473DE"/>
    <w:rsid w:val="00B6389B"/>
    <w:rsid w:val="00B80CC7"/>
    <w:rsid w:val="00B85CB4"/>
    <w:rsid w:val="00BD612A"/>
    <w:rsid w:val="00BE568D"/>
    <w:rsid w:val="00C4061D"/>
    <w:rsid w:val="00C54BC8"/>
    <w:rsid w:val="00C7208E"/>
    <w:rsid w:val="00CC6152"/>
    <w:rsid w:val="00CE4C7F"/>
    <w:rsid w:val="00D619D6"/>
    <w:rsid w:val="00D62754"/>
    <w:rsid w:val="00D63213"/>
    <w:rsid w:val="00D85179"/>
    <w:rsid w:val="00DB285E"/>
    <w:rsid w:val="00DD3071"/>
    <w:rsid w:val="00E16AC1"/>
    <w:rsid w:val="00E7551A"/>
    <w:rsid w:val="00ED29EA"/>
    <w:rsid w:val="00ED75F3"/>
    <w:rsid w:val="00F6677E"/>
    <w:rsid w:val="00FA1F35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F659"/>
  <w15:chartTrackingRefBased/>
  <w15:docId w15:val="{8FFBEF82-1847-4E0D-B50A-25259F94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B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56EF-F99F-4EDC-9917-5E4BAE61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Charles Houssiaux</cp:lastModifiedBy>
  <cp:revision>5</cp:revision>
  <cp:lastPrinted>2019-03-05T09:23:00Z</cp:lastPrinted>
  <dcterms:created xsi:type="dcterms:W3CDTF">2019-03-07T09:10:00Z</dcterms:created>
  <dcterms:modified xsi:type="dcterms:W3CDTF">2019-07-15T09:02:00Z</dcterms:modified>
</cp:coreProperties>
</file>